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政区体系  历史·现实·改革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政区体系  历史·现实·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78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政区体系  历史·现实·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